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583C" w14:textId="77777777" w:rsidR="00980FB2" w:rsidRPr="00790A41" w:rsidRDefault="00980FB2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605D3AE" w14:textId="77777777" w:rsidR="00980FB2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Kiribati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Form 1 - Form 6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7 years)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Form 1 - Form 6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Kiribati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0896AAE8" w14:textId="77777777" w:rsidR="00980FB2" w:rsidRPr="00790A41" w:rsidRDefault="00980FB2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72740F4" w14:textId="77777777" w:rsidR="00980FB2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Kiribati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7F38CBB" w14:textId="77777777" w:rsidR="00980FB2" w:rsidRPr="00790A41" w:rsidRDefault="00980FB2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56AD5B3" w14:textId="77777777" w:rsidR="00980FB2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6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5.8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2.8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332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Kiribati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Weighted prevalence estimates (percentages) and 95% confidence intervals are presented below.</w:t>
      </w:r>
    </w:p>
    <w:p w14:paraId="5E94FFDA" w14:textId="77777777" w:rsidR="00980FB2" w:rsidRPr="00790A41" w:rsidRDefault="00980FB2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DD08FC" w14:paraId="4BB9F406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4782" w14:textId="77777777" w:rsidR="00DD08FC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FCA0" w14:textId="77777777" w:rsidR="00DD08FC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5B06" w14:textId="77777777" w:rsidR="00DD08FC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A0EF" w14:textId="77777777" w:rsidR="00DD08FC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DD08FC" w14:paraId="440161D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661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DD08FC" w14:paraId="4999E13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5AB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DD61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4 - 4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881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6 - 5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8B03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6 - 36.8)</w:t>
            </w:r>
          </w:p>
        </w:tc>
      </w:tr>
      <w:tr w:rsidR="00DD08FC" w14:paraId="5457992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967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B98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7 - 4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8AB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7 - 5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CB0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7 - 33.4)</w:t>
            </w:r>
          </w:p>
        </w:tc>
      </w:tr>
      <w:tr w:rsidR="00DD08FC" w14:paraId="2EF4F03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C143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DD08FC" w14:paraId="5408DAB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709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4B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8 - 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63A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8 - 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A5D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5 - 1.7)</w:t>
            </w:r>
          </w:p>
        </w:tc>
      </w:tr>
      <w:tr w:rsidR="00DD08FC" w14:paraId="6A23837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5B2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CBF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1 - 4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A25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4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DAD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8 - 52.0)</w:t>
            </w:r>
          </w:p>
        </w:tc>
      </w:tr>
      <w:tr w:rsidR="00DD08FC" w14:paraId="67679E9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FEE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532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8 - 1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4B5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6E0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1 - 14.8)</w:t>
            </w:r>
          </w:p>
        </w:tc>
      </w:tr>
      <w:tr w:rsidR="00DD08FC" w14:paraId="596F613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1E1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46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1 - 4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271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8 - 5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452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4 - 49.2)</w:t>
            </w:r>
          </w:p>
        </w:tc>
      </w:tr>
      <w:tr w:rsidR="00DD08FC" w14:paraId="751F17D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BE5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DD08FC" w14:paraId="56D61A6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95C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114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2 - 1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738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0 - 2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199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2 - 9.8)</w:t>
            </w:r>
          </w:p>
        </w:tc>
      </w:tr>
      <w:tr w:rsidR="00DD08FC" w14:paraId="175D901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DBB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72B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CCB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5 - 2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A09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3 - 11.2)</w:t>
            </w:r>
          </w:p>
        </w:tc>
      </w:tr>
      <w:tr w:rsidR="00DD08FC" w14:paraId="2F5A148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68C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DD08FC" w14:paraId="74CEFF2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5923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6D7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9 - 1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D26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0 - 2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FD7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4.8)</w:t>
            </w:r>
          </w:p>
        </w:tc>
      </w:tr>
      <w:tr w:rsidR="00DD08FC" w14:paraId="561CBC8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0A5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68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A4B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0 - 1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093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5 - 14.2)</w:t>
            </w:r>
          </w:p>
        </w:tc>
      </w:tr>
      <w:tr w:rsidR="00DD08FC" w14:paraId="528CAE2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70D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DD08FC" w14:paraId="231A2F9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2EA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65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DAF1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3 - 1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3DF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9.1)</w:t>
            </w:r>
          </w:p>
        </w:tc>
      </w:tr>
      <w:tr w:rsidR="00DD08FC" w14:paraId="550A434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601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261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5 - 3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5037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6 - 3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449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7 - 31.3)</w:t>
            </w:r>
          </w:p>
        </w:tc>
      </w:tr>
      <w:tr w:rsidR="00DD08FC" w14:paraId="46E9C71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B0C6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609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8 - 4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5CD6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0 - 5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67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2 - 39.9)</w:t>
            </w:r>
          </w:p>
        </w:tc>
      </w:tr>
      <w:tr w:rsidR="00DD08FC" w14:paraId="7505B1D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A21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DD08FC" w14:paraId="40A21D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2CC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787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8.1 - 9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C45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5.0 - 9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770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9.9 - 93.1)</w:t>
            </w:r>
          </w:p>
        </w:tc>
      </w:tr>
      <w:tr w:rsidR="00DD08FC" w14:paraId="5E76D1B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CBD1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CD5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2 - 48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85B3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9 - 4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05B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1 - 53.8)</w:t>
            </w:r>
          </w:p>
        </w:tc>
      </w:tr>
      <w:tr w:rsidR="00DD08FC" w14:paraId="576603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34B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863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2 - 3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38B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6 - 3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74B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7 - 30.2)</w:t>
            </w:r>
          </w:p>
        </w:tc>
      </w:tr>
      <w:tr w:rsidR="00DD08FC" w14:paraId="0EBD3B4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6FB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BD8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1 - 6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CBE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3.1 - 7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06A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3.8 - 63.1)</w:t>
            </w:r>
          </w:p>
        </w:tc>
      </w:tr>
      <w:tr w:rsidR="00DD08FC" w14:paraId="2F40401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9BC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DD08FC" w14:paraId="1AA0E8E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A20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5FF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1 - 5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EDD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1 - 5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FEE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5 - 51.1)</w:t>
            </w:r>
          </w:p>
        </w:tc>
      </w:tr>
      <w:tr w:rsidR="00DD08FC" w14:paraId="29FB21E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F8C7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C4B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1 - 3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1CF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3 - 4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F4B3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3 - 35.5)</w:t>
            </w:r>
          </w:p>
        </w:tc>
      </w:tr>
      <w:tr w:rsidR="00DD08FC" w14:paraId="4CD9DC2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D76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97B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8 - 4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D0C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2 - 4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29A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3 - 41.8)</w:t>
            </w:r>
          </w:p>
        </w:tc>
      </w:tr>
      <w:tr w:rsidR="00DD08FC" w14:paraId="70B084E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F6D7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DD08FC" w14:paraId="01DCDE0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4460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ED6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0 - 3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F3D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8 - 5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748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3 - 24.6)</w:t>
            </w:r>
          </w:p>
        </w:tc>
      </w:tr>
      <w:tr w:rsidR="00DD08FC" w14:paraId="4A774CE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44A6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52F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4 - 5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F911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5 - 5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AB11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DD08FC" w14:paraId="38D82F4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BCFD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DD08FC" w14:paraId="2D9F915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33F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CE9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9 - 3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6FB7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0 - 4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98C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5 - 27.6)</w:t>
            </w:r>
          </w:p>
        </w:tc>
      </w:tr>
      <w:tr w:rsidR="00DD08FC" w14:paraId="55A6602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930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18C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4 - 5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950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9 - 6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499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5.7)</w:t>
            </w:r>
          </w:p>
        </w:tc>
      </w:tr>
      <w:tr w:rsidR="00DD08FC" w14:paraId="3C88A7B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54D1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D82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8 - 3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1E2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3 - 4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34D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2 - 32.4)</w:t>
            </w:r>
          </w:p>
        </w:tc>
      </w:tr>
      <w:tr w:rsidR="00DD08FC" w14:paraId="7F10B82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291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DD08FC" w14:paraId="602F3AF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13E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0C4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4.4 - 7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5EA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9.3 - 8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27F8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2 - 71.6)</w:t>
            </w:r>
          </w:p>
        </w:tc>
      </w:tr>
      <w:tr w:rsidR="00DD08FC" w14:paraId="2D44003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23AE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71EC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6 - 4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4EE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7 - 5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3B3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5 - 38.9)</w:t>
            </w:r>
          </w:p>
        </w:tc>
      </w:tr>
      <w:tr w:rsidR="00DD08FC" w14:paraId="77BD61D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A674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88A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0 - 2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762F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2 - 31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BFEB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7 - 26.7)</w:t>
            </w:r>
          </w:p>
        </w:tc>
      </w:tr>
      <w:tr w:rsidR="00DD08FC" w14:paraId="453A7B1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CCFA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5222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3 - 2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CED9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3 - 2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3545" w14:textId="77777777" w:rsidR="00DD08FC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2 - 21.4)</w:t>
            </w:r>
          </w:p>
        </w:tc>
      </w:tr>
    </w:tbl>
    <w:p w14:paraId="6F92330B" w14:textId="77777777" w:rsidR="00980FB2" w:rsidRPr="00790A41" w:rsidRDefault="00980FB2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1B94FAE7" w14:textId="77777777" w:rsidTr="006623AB">
        <w:tc>
          <w:tcPr>
            <w:tcW w:w="5098" w:type="dxa"/>
          </w:tcPr>
          <w:p w14:paraId="56BD2495" w14:textId="77777777" w:rsidR="00980FB2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31313E13" w14:textId="77777777" w:rsidR="00980FB2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49271F7E" w14:textId="77777777" w:rsidR="00980FB2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CEFEE46" w14:textId="77777777" w:rsidR="00980FB2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3D6A32FB" w14:textId="77777777" w:rsidR="00980FB2" w:rsidRPr="00790A41" w:rsidRDefault="00980FB2" w:rsidP="006D3578">
      <w:pPr>
        <w:rPr>
          <w:rFonts w:ascii="Source Sans Pro" w:hAnsi="Source Sans Pro"/>
        </w:rPr>
      </w:pPr>
    </w:p>
    <w:sectPr w:rsidR="00980FB2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7C8A" w14:textId="77777777" w:rsidR="00E83076" w:rsidRDefault="00E83076">
      <w:r>
        <w:separator/>
      </w:r>
    </w:p>
  </w:endnote>
  <w:endnote w:type="continuationSeparator" w:id="0">
    <w:p w14:paraId="5036D40D" w14:textId="77777777" w:rsidR="00E83076" w:rsidRDefault="00E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3A22E03B" w14:textId="77777777" w:rsidR="00980FB2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01001D" w14:textId="77777777" w:rsidR="00980FB2" w:rsidRDefault="00980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1BA911E0" w14:textId="77777777" w:rsidR="00980FB2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1F8389" w14:textId="05E519F6" w:rsidR="00980FB2" w:rsidRPr="0087643A" w:rsidRDefault="0087643A" w:rsidP="0087643A">
    <w:pPr>
      <w:pStyle w:val="Footer"/>
      <w:ind w:right="360"/>
      <w:rPr>
        <w:rFonts w:ascii="Source Sans Pro" w:hAnsi="Source Sans Pro"/>
        <w:sz w:val="18"/>
        <w:szCs w:val="18"/>
      </w:rPr>
    </w:pPr>
    <w:bookmarkStart w:id="18" w:name="ft_bmk2"/>
    <w:r>
      <w:rPr>
        <w:rFonts w:ascii="Source Sans Pro" w:hAnsi="Source Sans Pro"/>
        <w:sz w:val="18"/>
        <w:szCs w:val="18"/>
      </w:rPr>
      <w:t xml:space="preserve">-  </w:t>
    </w:r>
    <w:r>
      <w:rPr>
        <w:rFonts w:ascii="Source Sans Pro" w:hAnsi="Source Sans Pro"/>
        <w:sz w:val="18"/>
        <w:szCs w:val="18"/>
      </w:rPr>
      <w:t>= student</w:t>
    </w:r>
    <w:r>
      <w:rPr>
        <w:rFonts w:ascii="Source Sans Pro" w:hAnsi="Source Sans Pro"/>
        <w:sz w:val="18"/>
        <w:szCs w:val="18"/>
      </w:rPr>
      <w:t xml:space="preserve"> subgroup with less than 100</w:t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82C2" w14:textId="77777777" w:rsidR="00980FB2" w:rsidRDefault="0098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1599" w14:textId="77777777" w:rsidR="00E83076" w:rsidRDefault="00E83076">
      <w:r>
        <w:separator/>
      </w:r>
    </w:p>
  </w:footnote>
  <w:footnote w:type="continuationSeparator" w:id="0">
    <w:p w14:paraId="51ADCD4E" w14:textId="77777777" w:rsidR="00E83076" w:rsidRDefault="00E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5848" w14:textId="77777777" w:rsidR="00980FB2" w:rsidRDefault="00980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3F6" w14:textId="77777777" w:rsidR="00980FB2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A1A3424" wp14:editId="07896811">
              <wp:simplePos x="0" y="0"/>
              <wp:positionH relativeFrom="page">
                <wp:posOffset>443345</wp:posOffset>
              </wp:positionH>
              <wp:positionV relativeFrom="page">
                <wp:posOffset>193964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0DC52" w14:textId="77777777" w:rsidR="00980FB2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2</w:t>
                            </w:r>
                            <w:bookmarkEnd w:id="12"/>
                          </w:p>
                          <w:p w14:paraId="1560F8B4" w14:textId="77777777" w:rsidR="00980FB2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Kiribati</w:t>
                            </w:r>
                            <w:bookmarkEnd w:id="13"/>
                          </w:p>
                          <w:p w14:paraId="4431CCBC" w14:textId="77777777" w:rsidR="00980FB2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45881CBE" w14:textId="77777777" w:rsidR="00980FB2" w:rsidRDefault="00980FB2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38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A3424" id="Group 4" o:spid="_x0000_s1026" style="position:absolute;margin-left:34.9pt;margin-top:15.2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0990DC52" w14:textId="77777777" w:rsidR="00980FB2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2</w:t>
                      </w:r>
                      <w:bookmarkEnd w:id="15"/>
                    </w:p>
                    <w:p w14:paraId="1560F8B4" w14:textId="77777777" w:rsidR="00980FB2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Kiribati</w:t>
                      </w:r>
                      <w:bookmarkEnd w:id="16"/>
                    </w:p>
                    <w:p w14:paraId="4431CCBC" w14:textId="77777777" w:rsidR="00980FB2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45881CBE" w14:textId="77777777" w:rsidR="00980FB2" w:rsidRDefault="00980FB2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838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813C" w14:textId="77777777" w:rsidR="00980FB2" w:rsidRDefault="00980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FC"/>
    <w:rsid w:val="007E73A2"/>
    <w:rsid w:val="0087643A"/>
    <w:rsid w:val="009279F6"/>
    <w:rsid w:val="00980FB2"/>
    <w:rsid w:val="00DD08FC"/>
    <w:rsid w:val="00E8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7AFB4"/>
  <w15:docId w15:val="{651963BC-4EEE-594F-990F-CAB1B97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4-01-15T12:25:00Z</dcterms:modified>
</cp:coreProperties>
</file>